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BB6177">
              <w:rPr>
                <w:rFonts w:hint="eastAsia"/>
                <w:sz w:val="28"/>
                <w:szCs w:val="28"/>
              </w:rPr>
              <w:t>九</w:t>
            </w:r>
            <w:r>
              <w:rPr>
                <w:rFonts w:hint="eastAsia"/>
                <w:sz w:val="28"/>
                <w:szCs w:val="28"/>
              </w:rPr>
              <w:t>次会议</w:t>
            </w:r>
            <w:bookmarkEnd w:id="0"/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BB6177">
              <w:rPr>
                <w:rFonts w:hint="eastAsia"/>
                <w:sz w:val="28"/>
                <w:szCs w:val="28"/>
              </w:rPr>
              <w:t>22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4D570D" w:rsidRPr="00D550D5" w:rsidRDefault="00D550D5" w:rsidP="00D550D5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D550D5">
              <w:rPr>
                <w:rFonts w:hint="eastAsia"/>
                <w:sz w:val="32"/>
                <w:szCs w:val="32"/>
              </w:rPr>
              <w:t>对于周三被评的小组所被指出的不足，参照本小组的内容提出修改意见；</w:t>
            </w:r>
          </w:p>
          <w:p w:rsidR="00D550D5" w:rsidRDefault="00D550D5" w:rsidP="00D550D5">
            <w:pPr>
              <w:rPr>
                <w:rFonts w:hint="eastAsia"/>
                <w:sz w:val="32"/>
                <w:szCs w:val="32"/>
              </w:rPr>
            </w:pPr>
          </w:p>
          <w:p w:rsidR="00BB6177" w:rsidRPr="00BB6177" w:rsidRDefault="00D550D5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BB6177">
              <w:rPr>
                <w:rFonts w:hint="eastAsia"/>
                <w:sz w:val="32"/>
                <w:szCs w:val="32"/>
              </w:rPr>
              <w:t>黄叶轩</w:t>
            </w:r>
            <w:r w:rsidRPr="00BB6177">
              <w:rPr>
                <w:rFonts w:hint="eastAsia"/>
                <w:sz w:val="32"/>
                <w:szCs w:val="32"/>
              </w:rPr>
              <w:t>对于上周的任务进行了总结，对于访谈和对杨</w:t>
            </w:r>
            <w:proofErr w:type="gramStart"/>
            <w:r w:rsidRPr="00BB6177">
              <w:rPr>
                <w:rFonts w:hint="eastAsia"/>
                <w:sz w:val="32"/>
                <w:szCs w:val="32"/>
              </w:rPr>
              <w:t>枨</w:t>
            </w:r>
            <w:proofErr w:type="gramEnd"/>
            <w:r w:rsidRPr="00BB6177">
              <w:rPr>
                <w:rFonts w:hint="eastAsia"/>
                <w:sz w:val="32"/>
                <w:szCs w:val="32"/>
              </w:rPr>
              <w:t>老师的邀请教师代表进行了</w:t>
            </w:r>
            <w:r w:rsidR="00BB6177" w:rsidRPr="00BB6177">
              <w:rPr>
                <w:rFonts w:hint="eastAsia"/>
                <w:sz w:val="32"/>
                <w:szCs w:val="32"/>
              </w:rPr>
              <w:t>时间确认；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D550D5" w:rsidRDefault="00D550D5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BB6177">
              <w:rPr>
                <w:sz w:val="32"/>
                <w:szCs w:val="32"/>
              </w:rPr>
              <w:t xml:space="preserve"> </w:t>
            </w:r>
            <w:r w:rsidR="00BB6177">
              <w:rPr>
                <w:sz w:val="32"/>
                <w:szCs w:val="32"/>
              </w:rPr>
              <w:t>对于周五主动进行需求计划答辩进行了确认</w:t>
            </w:r>
            <w:r w:rsidR="00BB6177">
              <w:rPr>
                <w:rFonts w:hint="eastAsia"/>
                <w:sz w:val="32"/>
                <w:szCs w:val="32"/>
              </w:rPr>
              <w:t>，</w:t>
            </w:r>
            <w:r w:rsidR="00BB6177">
              <w:rPr>
                <w:sz w:val="32"/>
                <w:szCs w:val="32"/>
              </w:rPr>
              <w:t>督促各组员检查自己相应内容</w:t>
            </w:r>
            <w:r w:rsidR="00BB6177">
              <w:rPr>
                <w:rFonts w:hint="eastAsia"/>
                <w:sz w:val="32"/>
                <w:szCs w:val="32"/>
              </w:rPr>
              <w:t>。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BB6177" w:rsidRDefault="00BB6177" w:rsidP="00BB6177">
            <w:pPr>
              <w:pStyle w:val="a7"/>
              <w:numPr>
                <w:ilvl w:val="0"/>
                <w:numId w:val="6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下周的分工进行的了分解，对于界面原型可以开始准备进行了确认。</w:t>
            </w:r>
          </w:p>
          <w:p w:rsidR="00BB6177" w:rsidRPr="00BB6177" w:rsidRDefault="00BB6177" w:rsidP="00BB6177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BB6177" w:rsidRPr="00BB6177" w:rsidRDefault="00BB6177" w:rsidP="00BB6177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3476BA" w:rsidP="00BB6177"/>
        </w:tc>
      </w:tr>
    </w:tbl>
    <w:p w:rsidR="00FB7B98" w:rsidRDefault="00FB7B98"/>
    <w:p w:rsidR="00FB7B98" w:rsidRDefault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甘特图重构较为细致，但对里程碑的把握上有待欠缺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质量较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WBS</w:t>
            </w:r>
            <w:proofErr w:type="gramStart"/>
            <w:r w:rsidRPr="00D550D5">
              <w:rPr>
                <w:rFonts w:asciiTheme="majorEastAsia" w:eastAsiaTheme="majorEastAsia" w:hAnsiTheme="majorEastAsia" w:hint="eastAsia"/>
                <w:sz w:val="22"/>
              </w:rPr>
              <w:t>图完成</w:t>
            </w:r>
            <w:proofErr w:type="gramEnd"/>
            <w:r w:rsidRPr="00D550D5">
              <w:rPr>
                <w:rFonts w:asciiTheme="majorEastAsia" w:eastAsiaTheme="majorEastAsia" w:hAnsiTheme="majorEastAsia" w:hint="eastAsia"/>
                <w:sz w:val="22"/>
              </w:rPr>
              <w:t>质量较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针对在课堂上对WBS的建议进行了进一步的修改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并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课堂记录完成质量较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成功引出了本小组在邀请客户访谈上的问题，</w:t>
            </w:r>
          </w:p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整体完成度及质量高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0D5" w:rsidRPr="00D550D5" w:rsidRDefault="00D550D5" w:rsidP="00D550D5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会议记录整理质量较高，对需求工程PPT的完善质量较高</w:t>
            </w:r>
          </w:p>
          <w:p w:rsidR="00FB7B98" w:rsidRPr="00D550D5" w:rsidRDefault="00D550D5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550D5">
              <w:rPr>
                <w:rFonts w:asciiTheme="majorEastAsia" w:eastAsiaTheme="majorEastAsia" w:hAnsiTheme="majorEastAsia" w:hint="eastAsia"/>
                <w:sz w:val="22"/>
              </w:rPr>
              <w:t>对新的配置工具已能掌握使用，整体完成度及质量较高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甘特图相关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总体评价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甘特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整理业务需求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准备访谈的文档</w:t>
                  </w:r>
                </w:p>
              </w:tc>
            </w:tr>
          </w:tbl>
          <w:p w:rsidR="00FB7B98" w:rsidRPr="00D550D5" w:rsidRDefault="00FB7B98" w:rsidP="004D570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W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可行性分析报告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项目章程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OBS图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初步构思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完善项目需求分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文档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约YC做教师代表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 w:cs="宋体"/>
                <w:sz w:val="36"/>
              </w:rPr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D550D5" w:rsidRDefault="00FB7B98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3280" w:type="dxa"/>
              <w:tblLook w:val="04A0" w:firstRow="1" w:lastRow="0" w:firstColumn="1" w:lastColumn="0" w:noHBand="0" w:noVBand="1"/>
            </w:tblPr>
            <w:tblGrid>
              <w:gridCol w:w="3280"/>
            </w:tblGrid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答辩准备】评审PPT完善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完善需求文档】完善需求PPT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需求】进行对学生代表的访谈</w:t>
                  </w:r>
                </w:p>
              </w:tc>
            </w:tr>
            <w:tr w:rsidR="00D550D5" w:rsidRPr="00D550D5" w:rsidTr="00D550D5">
              <w:trPr>
                <w:trHeight w:val="276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50D5" w:rsidRPr="00D550D5" w:rsidRDefault="00D550D5" w:rsidP="00D550D5">
                  <w:pPr>
                    <w:widowControl/>
                    <w:jc w:val="left"/>
                    <w:rPr>
                      <w:rFonts w:asciiTheme="majorEastAsia" w:eastAsiaTheme="majorEastAsia" w:hAnsiTheme="majorEastAsia" w:cs="宋体"/>
                      <w:color w:val="000000"/>
                      <w:kern w:val="0"/>
                      <w:sz w:val="22"/>
                    </w:rPr>
                  </w:pPr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【界面原型】</w:t>
                  </w:r>
                  <w:proofErr w:type="gramStart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找相关</w:t>
                  </w:r>
                  <w:proofErr w:type="gramEnd"/>
                  <w:r w:rsidRPr="00D550D5">
                    <w:rPr>
                      <w:rFonts w:asciiTheme="majorEastAsia" w:eastAsiaTheme="majorEastAsia" w:hAnsiTheme="majorEastAsia" w:cs="宋体" w:hint="eastAsia"/>
                      <w:color w:val="000000"/>
                      <w:kern w:val="0"/>
                      <w:sz w:val="22"/>
                    </w:rPr>
                    <w:t>模板</w:t>
                  </w:r>
                </w:p>
              </w:tc>
            </w:tr>
          </w:tbl>
          <w:p w:rsidR="00FB7B98" w:rsidRPr="00D550D5" w:rsidRDefault="00FB7B98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2C" w:rsidRDefault="00046F2C" w:rsidP="00702EE7">
      <w:r>
        <w:separator/>
      </w:r>
    </w:p>
  </w:endnote>
  <w:endnote w:type="continuationSeparator" w:id="0">
    <w:p w:rsidR="00046F2C" w:rsidRDefault="00046F2C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2C" w:rsidRDefault="00046F2C" w:rsidP="00702EE7">
      <w:r>
        <w:separator/>
      </w:r>
    </w:p>
  </w:footnote>
  <w:footnote w:type="continuationSeparator" w:id="0">
    <w:p w:rsidR="00046F2C" w:rsidRDefault="00046F2C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B6177"/>
    <w:rsid w:val="00BC32D3"/>
    <w:rsid w:val="00C2589A"/>
    <w:rsid w:val="00C63191"/>
    <w:rsid w:val="00CC3F79"/>
    <w:rsid w:val="00D1015F"/>
    <w:rsid w:val="00D20634"/>
    <w:rsid w:val="00D33E33"/>
    <w:rsid w:val="00D550D5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11883-126B-49E8-BCEA-409C557F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1-22T11:45:00Z</dcterms:created>
  <dcterms:modified xsi:type="dcterms:W3CDTF">2018-11-22T11:45:00Z</dcterms:modified>
</cp:coreProperties>
</file>